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122CBA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533CE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455F" w:rsidP="00F7455F" w14:paraId="7227E2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589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E18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1DD9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55F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CCA0-90CC-4D04-A65B-4ACEB35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9:00Z</dcterms:created>
  <dcterms:modified xsi:type="dcterms:W3CDTF">2024-06-24T11:35:00Z</dcterms:modified>
</cp:coreProperties>
</file>